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89" w:rsidRDefault="00115589" w:rsidP="00115589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163" r:id="rId9"/>
        </w:object>
      </w:r>
    </w:p>
    <w:p w:rsidR="00115589" w:rsidRDefault="00115589" w:rsidP="00115589">
      <w:pPr>
        <w:jc w:val="center"/>
        <w:rPr>
          <w:b/>
          <w:sz w:val="14"/>
          <w:szCs w:val="14"/>
          <w:lang w:val="en-US"/>
        </w:rPr>
      </w:pPr>
    </w:p>
    <w:p w:rsidR="00115589" w:rsidRDefault="00115589" w:rsidP="00115589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115589" w:rsidRDefault="00115589" w:rsidP="00115589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15589" w:rsidRDefault="00115589" w:rsidP="00115589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115589" w:rsidRDefault="00115589" w:rsidP="0011558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15589" w:rsidRDefault="00115589" w:rsidP="00115589">
      <w:pPr>
        <w:jc w:val="center"/>
        <w:rPr>
          <w:b/>
          <w:sz w:val="32"/>
          <w:szCs w:val="22"/>
        </w:rPr>
      </w:pPr>
    </w:p>
    <w:p w:rsidR="00115589" w:rsidRDefault="00115589" w:rsidP="00115589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15589" w:rsidRDefault="00115589" w:rsidP="00115589">
      <w:pPr>
        <w:rPr>
          <w:sz w:val="22"/>
          <w:szCs w:val="22"/>
        </w:rPr>
      </w:pPr>
    </w:p>
    <w:p w:rsidR="00115589" w:rsidRDefault="00115589" w:rsidP="00115589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E543C4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 </w:t>
      </w:r>
      <w:r w:rsidR="00E543C4">
        <w:rPr>
          <w:sz w:val="28"/>
          <w:szCs w:val="28"/>
        </w:rPr>
        <w:t>409</w:t>
      </w:r>
      <w:r>
        <w:rPr>
          <w:sz w:val="28"/>
          <w:szCs w:val="28"/>
        </w:rPr>
        <w:t xml:space="preserve">                                </w:t>
      </w:r>
    </w:p>
    <w:p w:rsidR="00115589" w:rsidRDefault="00115589" w:rsidP="0011558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CD3672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1E52FF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60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1E52FF">
        <w:rPr>
          <w:rFonts w:ascii="Times New Roman" w:hAnsi="Times New Roman"/>
          <w:sz w:val="28"/>
          <w:szCs w:val="28"/>
          <w:lang w:eastAsia="ar-SA"/>
        </w:rPr>
        <w:t>12.04.2021 № 282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>№ 2, дом № 6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13" w:rsidRDefault="00E51A13">
      <w:r>
        <w:separator/>
      </w:r>
    </w:p>
  </w:endnote>
  <w:endnote w:type="continuationSeparator" w:id="0">
    <w:p w:rsidR="00E51A13" w:rsidRDefault="00E5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13" w:rsidRDefault="00E51A13">
      <w:r>
        <w:separator/>
      </w:r>
    </w:p>
  </w:footnote>
  <w:footnote w:type="continuationSeparator" w:id="0">
    <w:p w:rsidR="00E51A13" w:rsidRDefault="00E5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558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1A13"/>
    <w:rsid w:val="00E543C4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17F2-2BC8-4825-B199-BF600B8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5:00Z</cp:lastPrinted>
  <dcterms:created xsi:type="dcterms:W3CDTF">2021-05-04T05:53:00Z</dcterms:created>
  <dcterms:modified xsi:type="dcterms:W3CDTF">2021-05-06T03:50:00Z</dcterms:modified>
</cp:coreProperties>
</file>